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9C182" w14:textId="37C91725" w:rsidR="00132C29" w:rsidRDefault="00132C29" w:rsidP="00132C29">
      <w:pPr>
        <w:ind w:left="207"/>
        <w:rPr>
          <w:rFonts w:ascii="Times New Roman" w:hAnsi="Times New Roman" w:cs="Times New Roman"/>
          <w:sz w:val="40"/>
          <w:szCs w:val="40"/>
          <w:lang w:val="en-US"/>
        </w:rPr>
      </w:pPr>
    </w:p>
    <w:p w14:paraId="3889B3B1" w14:textId="17711F54" w:rsidR="00132C29" w:rsidRDefault="00132C29" w:rsidP="00132C29">
      <w:pPr>
        <w:ind w:left="207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TOP 16 DIVISION 1 </w:t>
      </w:r>
    </w:p>
    <w:p w14:paraId="69CBA7BD" w14:textId="1D717146" w:rsidR="00132C29" w:rsidRDefault="00132C29" w:rsidP="00132C29">
      <w:pPr>
        <w:ind w:left="207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</w:p>
    <w:p w14:paraId="36624E11" w14:textId="5618BECB" w:rsidR="00605FC8" w:rsidRDefault="00945B61" w:rsidP="00605FC8">
      <w:pPr>
        <w:jc w:val="center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France 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1</w:t>
      </w:r>
      <w:r w:rsidR="00132C29">
        <w:rPr>
          <w:rFonts w:ascii="Times New Roman" w:hAnsi="Times New Roman" w:cs="Times New Roman"/>
          <w:sz w:val="40"/>
          <w:szCs w:val="40"/>
          <w:lang w:val="en-US"/>
        </w:rPr>
        <w:t>KYLIAN VS TOMI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16</w:t>
      </w:r>
      <w:r w:rsidR="00132C29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194213">
        <w:rPr>
          <w:rFonts w:ascii="Times New Roman" w:hAnsi="Times New Roman" w:cs="Times New Roman"/>
          <w:color w:val="FF0000"/>
          <w:lang w:val="en-US"/>
        </w:rPr>
        <w:t>Finland</w:t>
      </w:r>
    </w:p>
    <w:p w14:paraId="3CB56A93" w14:textId="268ED479" w:rsidR="00521141" w:rsidRDefault="00605FC8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Hlk100098453"/>
      <w:proofErr w:type="gramStart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gel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-1</w:t>
      </w:r>
      <w:r w:rsidR="00521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="00521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521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   </w:t>
      </w:r>
    </w:p>
    <w:p w14:paraId="2540A8CE" w14:textId="760C1D41" w:rsidR="00AB41AD" w:rsidRDefault="00605FC8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F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5211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</w:t>
      </w:r>
    </w:p>
    <w:p w14:paraId="05A2FDD1" w14:textId="508C0453" w:rsidR="00605FC8" w:rsidRDefault="00605FC8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</w:t>
      </w:r>
    </w:p>
    <w:p w14:paraId="5A997C45" w14:textId="4EB57DF0" w:rsidR="00605FC8" w:rsidRDefault="00605FC8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</w:t>
      </w:r>
    </w:p>
    <w:p w14:paraId="7585CEC0" w14:textId="4F0D5F20" w:rsidR="00AB41AD" w:rsidRDefault="00521141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</w:t>
      </w:r>
    </w:p>
    <w:p w14:paraId="0E5C5208" w14:textId="31F4ADE0" w:rsidR="00605FC8" w:rsidRDefault="00521141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Tomi </w:t>
      </w:r>
      <w:bookmarkEnd w:id="0"/>
      <w:r w:rsidR="00605F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41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</w:p>
    <w:p w14:paraId="19930D41" w14:textId="0A038C5B" w:rsidR="00C626AF" w:rsidRPr="003D7A46" w:rsidRDefault="00AB41AD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" w:name="_Hlk100096464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="00C626AF"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anefreestyler</w:t>
      </w:r>
      <w:proofErr w:type="spellEnd"/>
      <w:r w:rsid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-1 =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78E91551" w14:textId="405EBEC9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eanliness –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i</w:t>
      </w:r>
    </w:p>
    <w:p w14:paraId="6FFA2FD4" w14:textId="54FCF469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revs –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</w:p>
    <w:p w14:paraId="6ED580F0" w14:textId="1E71E4AB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revs –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</w:p>
    <w:p w14:paraId="6D3C890F" w14:textId="125E4413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T –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</w:p>
    <w:p w14:paraId="3EEFF8B1" w14:textId="6F80E1D3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lance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274C769" w14:textId="535398EA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iations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8969AFC" w14:textId="4F6926CE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chnical difficulty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0C1DEEB" w14:textId="18E5D8E2" w:rsidR="007D5EF5" w:rsidRDefault="007D5EF5" w:rsidP="00605FC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 difficulty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bookmarkEnd w:id="1"/>
    </w:p>
    <w:p w14:paraId="461AB648" w14:textId="0FABD02D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v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0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   </w:t>
      </w:r>
    </w:p>
    <w:p w14:paraId="09CFC213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F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</w:t>
      </w:r>
    </w:p>
    <w:p w14:paraId="0255052F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</w:p>
    <w:p w14:paraId="12B48AFC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</w:p>
    <w:p w14:paraId="33448DC9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</w:p>
    <w:p w14:paraId="44BE03E2" w14:textId="149307D8" w:rsidR="00484FF1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yl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36C5579" w14:textId="0891D64F" w:rsidR="00AB41AD" w:rsidRPr="00C626AF" w:rsidRDefault="007D5EF5" w:rsidP="00605FC8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41AD" w:rsidRPr="00C626AF">
        <w:rPr>
          <w:rFonts w:ascii="Times New Roman" w:hAnsi="Times New Roman" w:cs="Times New Roman"/>
          <w:color w:val="FF0000"/>
          <w:lang w:val="en-US"/>
        </w:rPr>
        <w:t xml:space="preserve">                                            </w:t>
      </w:r>
    </w:p>
    <w:p w14:paraId="7B8531B9" w14:textId="23C338BB" w:rsidR="00132C29" w:rsidRDefault="00945B61" w:rsidP="00132C29">
      <w:pPr>
        <w:jc w:val="center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 Sweden 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2</w:t>
      </w:r>
      <w:r w:rsidR="00132C29">
        <w:rPr>
          <w:rFonts w:ascii="Times New Roman" w:hAnsi="Times New Roman" w:cs="Times New Roman"/>
          <w:sz w:val="40"/>
          <w:szCs w:val="40"/>
          <w:lang w:val="en-US"/>
        </w:rPr>
        <w:t>RANNIK VS PETRUS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15</w:t>
      </w:r>
      <w:r>
        <w:rPr>
          <w:rFonts w:ascii="Times New Roman" w:hAnsi="Times New Roman" w:cs="Times New Roman"/>
          <w:color w:val="FF0000"/>
          <w:lang w:val="en-US"/>
        </w:rPr>
        <w:t xml:space="preserve"> Finland </w:t>
      </w:r>
    </w:p>
    <w:p w14:paraId="136431EE" w14:textId="4DB52C4C" w:rsidR="00521141" w:rsidRDefault="0052114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Hlk100098607"/>
      <w:proofErr w:type="gramStart"/>
      <w:r w:rsidRPr="002D6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Angelo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0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3A71407E" w14:textId="21E6CA7D" w:rsidR="00521141" w:rsidRDefault="0052114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BE033FD" w14:textId="10E03CD1" w:rsidR="00521141" w:rsidRDefault="0052114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589C51E" w14:textId="604D21B3" w:rsidR="00521141" w:rsidRDefault="0052114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A12AD9E" w14:textId="47F54001" w:rsidR="00521141" w:rsidRDefault="0052114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6A5454D" w14:textId="055DB5C7" w:rsidR="00521141" w:rsidRDefault="0052114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bookmarkEnd w:id="2"/>
    <w:p w14:paraId="5B574C8E" w14:textId="34470F1D" w:rsidR="002D69A8" w:rsidRPr="003D7A46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anefreestyl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-0 =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3F20B7E1" w14:textId="2972B4E4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eanliness – </w:t>
      </w:r>
      <w:bookmarkStart w:id="3" w:name="_Hlk100096908"/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bookmarkEnd w:id="3"/>
      <w:proofErr w:type="spellEnd"/>
    </w:p>
    <w:p w14:paraId="653B19D6" w14:textId="0D97FED7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revs – </w:t>
      </w:r>
      <w:proofErr w:type="spellStart"/>
      <w:r w:rsidR="003D7A46" w:rsidRP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proofErr w:type="spellEnd"/>
    </w:p>
    <w:p w14:paraId="275B248C" w14:textId="638588D1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revs – </w:t>
      </w:r>
      <w:proofErr w:type="spellStart"/>
      <w:r w:rsidR="003D7A46" w:rsidRP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proofErr w:type="spellEnd"/>
    </w:p>
    <w:p w14:paraId="6E95E7B9" w14:textId="3B5026EF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T – </w:t>
      </w:r>
      <w:proofErr w:type="spellStart"/>
      <w:r w:rsidR="003D7A46" w:rsidRP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proofErr w:type="spellEnd"/>
    </w:p>
    <w:p w14:paraId="07E78E62" w14:textId="4FBCA54B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lance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 w:rsidR="003D7A46" w:rsidRP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94E07E9" w14:textId="2AB2009B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iations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7A46" w:rsidRP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1926C55" w14:textId="55037BA8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chnical difficulty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7135454" w14:textId="0F433C93" w:rsidR="007D5EF5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 difficulty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nik</w:t>
      </w:r>
      <w:proofErr w:type="spellEnd"/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2D3096A" w14:textId="44A8CA66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vin</w:t>
      </w:r>
      <w:r w:rsidRPr="002D6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0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151CEE6E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1F3B5A9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D8CDF5C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061AF24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E88CAA7" w14:textId="77777777" w:rsidR="00B21A14" w:rsidRDefault="00B21A14" w:rsidP="00B21A1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1779378" w14:textId="77777777" w:rsidR="00B21A14" w:rsidRPr="00521141" w:rsidRDefault="00B21A14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DDB76A" w14:textId="13E956CB" w:rsidR="00132C29" w:rsidRDefault="00945B61" w:rsidP="00132C29">
      <w:pPr>
        <w:jc w:val="center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 Spain 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3</w:t>
      </w:r>
      <w:r w:rsidR="00132C29">
        <w:rPr>
          <w:rFonts w:ascii="Times New Roman" w:hAnsi="Times New Roman" w:cs="Times New Roman"/>
          <w:sz w:val="40"/>
          <w:szCs w:val="40"/>
          <w:lang w:val="en-US"/>
        </w:rPr>
        <w:t>JORGE VS KUBA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14</w:t>
      </w:r>
      <w:r>
        <w:rPr>
          <w:rFonts w:ascii="Times New Roman" w:hAnsi="Times New Roman" w:cs="Times New Roman"/>
          <w:color w:val="FF0000"/>
          <w:lang w:val="en-US"/>
        </w:rPr>
        <w:t xml:space="preserve"> Poland</w:t>
      </w:r>
      <w:r w:rsidR="00132C29" w:rsidRPr="00D10D10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79B3611D" w14:textId="28A1321E" w:rsidR="00521141" w:rsidRDefault="0052114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Hlk100098948"/>
      <w:proofErr w:type="gramStart"/>
      <w:r w:rsidRPr="002D6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gelo :</w:t>
      </w:r>
      <w:proofErr w:type="gramEnd"/>
      <w:r w:rsidR="00F846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0 = Jorge win </w:t>
      </w:r>
    </w:p>
    <w:p w14:paraId="32F668EB" w14:textId="06C9D413" w:rsidR="00521141" w:rsidRDefault="00F8467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Jorge</w:t>
      </w:r>
    </w:p>
    <w:p w14:paraId="352FC716" w14:textId="4B0C661D" w:rsidR="00F84671" w:rsidRDefault="00F8467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Jorge </w:t>
      </w:r>
    </w:p>
    <w:p w14:paraId="35B64FBC" w14:textId="1FB4770C" w:rsidR="00F84671" w:rsidRDefault="00F8467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Jorge </w:t>
      </w:r>
    </w:p>
    <w:p w14:paraId="6947D74E" w14:textId="5DF547AA" w:rsidR="00F84671" w:rsidRDefault="00F8467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Jorge </w:t>
      </w:r>
    </w:p>
    <w:p w14:paraId="25CB2950" w14:textId="47CCC123" w:rsidR="00F84671" w:rsidRDefault="00F84671" w:rsidP="0052114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xecution – Jorge</w:t>
      </w:r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F2805A0" w14:textId="439DB40A" w:rsidR="002D69A8" w:rsidRPr="003D7A46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anefreestyl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D7A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7-1 = Jorge win </w:t>
      </w:r>
    </w:p>
    <w:p w14:paraId="1D6CA8B6" w14:textId="5832EB7B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eanliness – </w:t>
      </w:r>
      <w:proofErr w:type="spellStart"/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ba</w:t>
      </w:r>
      <w:proofErr w:type="spellEnd"/>
    </w:p>
    <w:p w14:paraId="6C9122EF" w14:textId="3B29F0B6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revs –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rge</w:t>
      </w:r>
    </w:p>
    <w:p w14:paraId="16F61C58" w14:textId="5D42F9E8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revs –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rge</w:t>
      </w:r>
    </w:p>
    <w:p w14:paraId="7AAA16A2" w14:textId="6D7A1704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T –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rge</w:t>
      </w:r>
    </w:p>
    <w:p w14:paraId="6A334DAB" w14:textId="2F4AD6D9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lance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rge </w:t>
      </w:r>
    </w:p>
    <w:p w14:paraId="4D378D09" w14:textId="197B1C64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iations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Jorg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672A6C08" w14:textId="1849DCAA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chnical difficulty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rge </w:t>
      </w:r>
    </w:p>
    <w:p w14:paraId="151A4717" w14:textId="3C508A91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 difficulty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Jorg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3D785BC6" w14:textId="78EE3A5B" w:rsidR="00416DA7" w:rsidRDefault="00416DA7" w:rsidP="00416DA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vin</w:t>
      </w:r>
      <w:r w:rsidRPr="002D6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0 = Jorge win </w:t>
      </w:r>
    </w:p>
    <w:p w14:paraId="4D659C09" w14:textId="77777777" w:rsidR="00416DA7" w:rsidRDefault="00416DA7" w:rsidP="00416DA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Jorge</w:t>
      </w:r>
    </w:p>
    <w:p w14:paraId="4E1FEEB1" w14:textId="77777777" w:rsidR="00416DA7" w:rsidRDefault="00416DA7" w:rsidP="00416DA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Jorge </w:t>
      </w:r>
    </w:p>
    <w:p w14:paraId="3A14EBF2" w14:textId="77777777" w:rsidR="00416DA7" w:rsidRDefault="00416DA7" w:rsidP="00416DA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Jorge </w:t>
      </w:r>
    </w:p>
    <w:p w14:paraId="4FAC6F1E" w14:textId="77777777" w:rsidR="00416DA7" w:rsidRDefault="00416DA7" w:rsidP="00416DA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Jorge </w:t>
      </w:r>
    </w:p>
    <w:p w14:paraId="180E419B" w14:textId="252FA153" w:rsidR="00F84671" w:rsidRPr="00521141" w:rsidRDefault="00416DA7" w:rsidP="00416DA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ion – Jorge</w:t>
      </w:r>
    </w:p>
    <w:p w14:paraId="14D5ADE4" w14:textId="3541672A" w:rsidR="00132C29" w:rsidRDefault="00945B61" w:rsidP="00132C2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 Ukraine 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4</w:t>
      </w:r>
      <w:r w:rsidR="00132C29">
        <w:rPr>
          <w:rFonts w:ascii="Times New Roman" w:hAnsi="Times New Roman" w:cs="Times New Roman"/>
          <w:sz w:val="40"/>
          <w:szCs w:val="40"/>
          <w:lang w:val="en-US"/>
        </w:rPr>
        <w:t>VORON VS PIOTREK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13</w:t>
      </w:r>
      <w:r>
        <w:rPr>
          <w:rFonts w:ascii="Times New Roman" w:hAnsi="Times New Roman" w:cs="Times New Roman"/>
          <w:color w:val="FF0000"/>
          <w:lang w:val="en-US"/>
        </w:rPr>
        <w:t xml:space="preserve"> Poland</w:t>
      </w:r>
      <w:r w:rsidR="00132C29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291F8E60" w14:textId="789228EB" w:rsidR="00F84671" w:rsidRPr="00636004" w:rsidRDefault="00F84671" w:rsidP="00F846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Hlk100099620"/>
      <w:r w:rsidRPr="00636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gelo :</w:t>
      </w:r>
      <w:r w:rsidRPr="006360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0 = Voron win </w:t>
      </w:r>
    </w:p>
    <w:p w14:paraId="1A38C68B" w14:textId="635D0E76" w:rsidR="00F84671" w:rsidRPr="00636004" w:rsidRDefault="00F84671" w:rsidP="00F846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60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f – Voron </w:t>
      </w:r>
    </w:p>
    <w:p w14:paraId="0400A60E" w14:textId="2F187A00" w:rsidR="00F84671" w:rsidRPr="00636004" w:rsidRDefault="00F84671" w:rsidP="00F846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60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Voron </w:t>
      </w:r>
    </w:p>
    <w:p w14:paraId="590D2668" w14:textId="1451BE8C" w:rsidR="00F84671" w:rsidRDefault="00F84671" w:rsidP="00F846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6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 w:rsidRPr="00F846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F07CDD0" w14:textId="5EDAB16C" w:rsidR="00F84671" w:rsidRDefault="00F84671" w:rsidP="00F846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6D5782B" w14:textId="663EE7F1" w:rsidR="00F84671" w:rsidRDefault="00F84671" w:rsidP="00F846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bookmarkEnd w:id="5"/>
    <w:p w14:paraId="2A0452FC" w14:textId="150453F4" w:rsidR="002D69A8" w:rsidRPr="005406AE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anefreestyl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-5 = win </w:t>
      </w:r>
      <w:proofErr w:type="spellStart"/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otrek</w:t>
      </w:r>
      <w:proofErr w:type="spellEnd"/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2F0539C" w14:textId="7944DFE8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eanliness – </w:t>
      </w:r>
      <w:proofErr w:type="spellStart"/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</w:p>
    <w:p w14:paraId="58C434C7" w14:textId="64A11ED0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revs – </w:t>
      </w:r>
      <w:proofErr w:type="spellStart"/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otrek</w:t>
      </w:r>
      <w:proofErr w:type="spellEnd"/>
    </w:p>
    <w:p w14:paraId="7A299D78" w14:textId="3CEBFDA7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revs – </w:t>
      </w:r>
      <w:proofErr w:type="spellStart"/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otrek</w:t>
      </w:r>
      <w:proofErr w:type="spellEnd"/>
    </w:p>
    <w:p w14:paraId="298AFA02" w14:textId="0017EB43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T – </w:t>
      </w:r>
      <w:proofErr w:type="spellStart"/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otrek</w:t>
      </w:r>
      <w:proofErr w:type="spellEnd"/>
    </w:p>
    <w:p w14:paraId="53A5EA7A" w14:textId="321949DD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Balance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raw </w:t>
      </w:r>
    </w:p>
    <w:p w14:paraId="1F213CAA" w14:textId="603E0906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iations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9210047" w14:textId="1216E4A1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chnical difficulty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654FE44" w14:textId="3084D347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 difficulty </w:t>
      </w:r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otrek</w:t>
      </w:r>
      <w:proofErr w:type="spellEnd"/>
      <w:r w:rsidR="00540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1EF288AB" w14:textId="423D4299" w:rsidR="00464CBB" w:rsidRPr="00464CBB" w:rsidRDefault="00464CBB" w:rsidP="00464CB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vin</w:t>
      </w:r>
      <w:r w:rsidRPr="00464C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5971C077" w14:textId="77777777" w:rsidR="00464CBB" w:rsidRPr="00464CBB" w:rsidRDefault="00464CBB" w:rsidP="00464CB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f</w:t>
      </w:r>
      <w:proofErr w:type="spellEnd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BF185D8" w14:textId="77777777" w:rsidR="00464CBB" w:rsidRPr="00464CBB" w:rsidRDefault="00464CBB" w:rsidP="00464CB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</w:t>
      </w:r>
      <w:proofErr w:type="spellStart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 w:rsidRPr="00464C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BA8AFE4" w14:textId="43E8315A" w:rsidR="00464CBB" w:rsidRDefault="00464CBB" w:rsidP="00464CB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6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otr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170CAEC" w14:textId="77777777" w:rsidR="00464CBB" w:rsidRDefault="00464CBB" w:rsidP="00464CB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2F257469" w14:textId="77777777" w:rsidR="00464CBB" w:rsidRDefault="00464CBB" w:rsidP="00464CB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r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72AA151E" w14:textId="77777777" w:rsidR="00464CBB" w:rsidRPr="00F84671" w:rsidRDefault="00464CBB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B19C5B" w14:textId="08693540" w:rsidR="00132C29" w:rsidRPr="005406AE" w:rsidRDefault="00945B61" w:rsidP="00132C2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406AE">
        <w:rPr>
          <w:rFonts w:ascii="Times New Roman" w:hAnsi="Times New Roman" w:cs="Times New Roman"/>
          <w:color w:val="FF0000"/>
          <w:lang w:val="en-US"/>
        </w:rPr>
        <w:t xml:space="preserve"> Sweden </w:t>
      </w:r>
      <w:r w:rsidR="00D10D10" w:rsidRPr="005406AE">
        <w:rPr>
          <w:rFonts w:ascii="Times New Roman" w:hAnsi="Times New Roman" w:cs="Times New Roman"/>
          <w:color w:val="FF0000"/>
          <w:lang w:val="en-US"/>
        </w:rPr>
        <w:t>5</w:t>
      </w:r>
      <w:r w:rsidR="00132C29" w:rsidRPr="005406AE">
        <w:rPr>
          <w:rFonts w:ascii="Times New Roman" w:hAnsi="Times New Roman" w:cs="Times New Roman"/>
          <w:sz w:val="40"/>
          <w:szCs w:val="40"/>
          <w:lang w:val="en-US"/>
        </w:rPr>
        <w:t>FELIX VS ADITYA</w:t>
      </w:r>
      <w:r w:rsidR="00D10D10" w:rsidRPr="005406AE">
        <w:rPr>
          <w:rFonts w:ascii="Times New Roman" w:hAnsi="Times New Roman" w:cs="Times New Roman"/>
          <w:color w:val="FF0000"/>
          <w:lang w:val="en-US"/>
        </w:rPr>
        <w:t>12</w:t>
      </w:r>
      <w:r w:rsidRPr="005406AE">
        <w:rPr>
          <w:rFonts w:ascii="Times New Roman" w:hAnsi="Times New Roman" w:cs="Times New Roman"/>
          <w:sz w:val="40"/>
          <w:szCs w:val="40"/>
          <w:lang w:val="en-US"/>
        </w:rPr>
        <w:t xml:space="preserve"> India</w:t>
      </w:r>
      <w:r w:rsidR="00F84671" w:rsidRPr="005406A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6D3828" w:rsidRPr="005406AE">
        <w:rPr>
          <w:rFonts w:ascii="Times New Roman" w:hAnsi="Times New Roman" w:cs="Times New Roman"/>
          <w:sz w:val="40"/>
          <w:szCs w:val="40"/>
          <w:lang w:val="en-US"/>
        </w:rPr>
        <w:t xml:space="preserve">Auto win Felix </w:t>
      </w:r>
    </w:p>
    <w:p w14:paraId="3E514536" w14:textId="472CA042" w:rsidR="00132C29" w:rsidRDefault="00945B61" w:rsidP="00132C2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406AE">
        <w:rPr>
          <w:rFonts w:ascii="Times New Roman" w:hAnsi="Times New Roman" w:cs="Times New Roman"/>
          <w:color w:val="FF0000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lang w:val="en-US"/>
        </w:rPr>
        <w:t xml:space="preserve">Netherlands 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6</w:t>
      </w:r>
      <w:r w:rsidR="00132C29">
        <w:rPr>
          <w:rFonts w:ascii="Times New Roman" w:hAnsi="Times New Roman" w:cs="Times New Roman"/>
          <w:sz w:val="40"/>
          <w:szCs w:val="40"/>
          <w:lang w:val="en-US"/>
        </w:rPr>
        <w:t>JONATHAN VS EDDIE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11</w:t>
      </w:r>
      <w:r>
        <w:rPr>
          <w:rFonts w:ascii="Times New Roman" w:hAnsi="Times New Roman" w:cs="Times New Roman"/>
          <w:color w:val="FF0000"/>
          <w:lang w:val="en-US"/>
        </w:rPr>
        <w:t xml:space="preserve"> Northern Ireland </w:t>
      </w:r>
      <w:r w:rsidR="00132C29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160CCCCF" w14:textId="2FA6449B" w:rsidR="006D3828" w:rsidRDefault="006D3828" w:rsidP="006D382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Hlk100100835"/>
      <w:proofErr w:type="gramStart"/>
      <w:r w:rsidRPr="002D6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gelo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-3 = Eddie win </w:t>
      </w:r>
    </w:p>
    <w:p w14:paraId="18A2C11B" w14:textId="0454D6B3" w:rsidR="006D3828" w:rsidRDefault="006D3828" w:rsidP="006D382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F – Eddie</w:t>
      </w:r>
    </w:p>
    <w:p w14:paraId="5F6757CB" w14:textId="5176DA83" w:rsidR="006D3828" w:rsidRDefault="006D3828" w:rsidP="006D382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Eddie </w:t>
      </w:r>
    </w:p>
    <w:p w14:paraId="57A9B273" w14:textId="7507F30A" w:rsidR="006D3828" w:rsidRDefault="006D3828" w:rsidP="006D382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Eddie </w:t>
      </w:r>
    </w:p>
    <w:p w14:paraId="4D03BA06" w14:textId="070554AA" w:rsidR="006D3828" w:rsidRDefault="006D3828" w:rsidP="006D382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</w:t>
      </w:r>
      <w:r w:rsidR="00A717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717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nathan</w:t>
      </w:r>
    </w:p>
    <w:p w14:paraId="245E2ABF" w14:textId="46586AB5" w:rsidR="00A71737" w:rsidRDefault="00A71737" w:rsidP="006D382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Jonathan </w:t>
      </w:r>
    </w:p>
    <w:bookmarkEnd w:id="6"/>
    <w:p w14:paraId="2856ADA0" w14:textId="3B280AA9" w:rsidR="002D69A8" w:rsidRPr="000F6897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anefreestyl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0F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-3 = Jonathan win </w:t>
      </w:r>
    </w:p>
    <w:p w14:paraId="204FA21A" w14:textId="41AA9703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eanliness – </w:t>
      </w:r>
      <w:r w:rsidR="000F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nathan</w:t>
      </w:r>
    </w:p>
    <w:p w14:paraId="2A0A8428" w14:textId="28B5AA01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revs – </w:t>
      </w:r>
      <w:r w:rsidR="000F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die</w:t>
      </w:r>
    </w:p>
    <w:p w14:paraId="707CBBA9" w14:textId="0B7CDDD3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revs – </w:t>
      </w:r>
      <w:r w:rsidR="000F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nathan</w:t>
      </w:r>
    </w:p>
    <w:p w14:paraId="7C382705" w14:textId="2E080E7E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T – </w:t>
      </w:r>
      <w:r w:rsidR="000F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</w:p>
    <w:p w14:paraId="113DE8ED" w14:textId="3AF06124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lance </w:t>
      </w:r>
      <w:r w:rsidR="000F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Jonathan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F1D7430" w14:textId="4042B260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iations </w:t>
      </w:r>
      <w:r w:rsidR="000F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Jonathan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7FF0FBB" w14:textId="5E3B1867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chnical difficulty </w:t>
      </w:r>
      <w:r w:rsidR="000F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Jonathan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49026CD5" w14:textId="4518F76D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 difficulty </w:t>
      </w:r>
      <w:r w:rsidR="000F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F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ddi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3443B83" w14:textId="3335BC87" w:rsidR="00ED6E73" w:rsidRPr="00ED6E73" w:rsidRDefault="006729D7" w:rsidP="00ED6E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Kevin</w:t>
      </w:r>
      <w:r w:rsidR="00ED6E73" w:rsidRPr="00ED6E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="00ED6E73" w:rsidRPr="00ED6E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ED6E73" w:rsidRPr="00ED6E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ED6E73" w:rsidRPr="00ED6E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nathan</w:t>
      </w:r>
      <w:r w:rsidR="00ED6E73" w:rsidRPr="00ED6E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5BABE21C" w14:textId="52093E96" w:rsidR="00ED6E73" w:rsidRPr="00ED6E73" w:rsidRDefault="00ED6E73" w:rsidP="00ED6E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6E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F – </w:t>
      </w:r>
      <w:r w:rsid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nathan</w:t>
      </w:r>
    </w:p>
    <w:p w14:paraId="6C0E3DFC" w14:textId="6B288233" w:rsidR="00ED6E73" w:rsidRPr="00ED6E73" w:rsidRDefault="00ED6E73" w:rsidP="00ED6E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6E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fficulty – E</w:t>
      </w:r>
      <w:r w:rsid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die</w:t>
      </w:r>
    </w:p>
    <w:p w14:paraId="796CE960" w14:textId="77777777" w:rsidR="00ED6E73" w:rsidRPr="00ED6E73" w:rsidRDefault="00ED6E73" w:rsidP="00ED6E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6E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Eddie </w:t>
      </w:r>
    </w:p>
    <w:p w14:paraId="6241F964" w14:textId="77777777" w:rsidR="00ED6E73" w:rsidRPr="00ED6E73" w:rsidRDefault="00ED6E73" w:rsidP="00ED6E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6E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 – Jonathan</w:t>
      </w:r>
    </w:p>
    <w:p w14:paraId="1809525D" w14:textId="77777777" w:rsidR="00ED6E73" w:rsidRPr="00ED6E73" w:rsidRDefault="00ED6E73" w:rsidP="00ED6E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D6E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Jonathan </w:t>
      </w:r>
    </w:p>
    <w:p w14:paraId="69D8EE8E" w14:textId="77777777" w:rsidR="00ED6E73" w:rsidRDefault="00ED6E73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6D63FE" w14:textId="77777777" w:rsidR="006D3828" w:rsidRPr="006D3828" w:rsidRDefault="006D3828" w:rsidP="006D382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37888F" w14:textId="1743394E" w:rsidR="00132C29" w:rsidRDefault="00945B61" w:rsidP="00132C2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 Spain 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7</w:t>
      </w:r>
      <w:r w:rsidR="0020297E">
        <w:rPr>
          <w:rFonts w:ascii="Times New Roman" w:hAnsi="Times New Roman" w:cs="Times New Roman"/>
          <w:sz w:val="40"/>
          <w:szCs w:val="40"/>
          <w:lang w:val="en-US"/>
        </w:rPr>
        <w:t>JOSE VS KASKL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10</w:t>
      </w:r>
      <w:r w:rsidR="0020297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A71737">
        <w:rPr>
          <w:rFonts w:ascii="Times New Roman" w:hAnsi="Times New Roman" w:cs="Times New Roman"/>
          <w:color w:val="FF0000"/>
          <w:lang w:val="en-US"/>
        </w:rPr>
        <w:t>Finland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08FA1D50" w14:textId="3507EB03" w:rsidR="00A71737" w:rsidRDefault="00A71737" w:rsidP="00A7173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Hlk100101265"/>
      <w:proofErr w:type="gramStart"/>
      <w:r w:rsidRPr="002D6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gelo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-1 = Jose win </w:t>
      </w:r>
    </w:p>
    <w:p w14:paraId="0BCFA33E" w14:textId="4E849674" w:rsidR="00A71737" w:rsidRDefault="00A71737" w:rsidP="00A7173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F </w:t>
      </w:r>
      <w:r w:rsidR="00781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81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se </w:t>
      </w:r>
    </w:p>
    <w:p w14:paraId="4F8CC1D9" w14:textId="31A09326" w:rsidR="00781C43" w:rsidRDefault="00781C43" w:rsidP="00A7173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Jose </w:t>
      </w:r>
    </w:p>
    <w:p w14:paraId="7839D6B1" w14:textId="3BCF2DA6" w:rsidR="00781C43" w:rsidRDefault="00781C43" w:rsidP="00A7173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sk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617188B" w14:textId="6AA61114" w:rsidR="00781C43" w:rsidRDefault="00781C43" w:rsidP="00A7173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 – Jose</w:t>
      </w:r>
    </w:p>
    <w:p w14:paraId="5A2DED5B" w14:textId="4244F2BA" w:rsidR="00781C43" w:rsidRDefault="00781C43" w:rsidP="00A7173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Jose </w:t>
      </w:r>
    </w:p>
    <w:bookmarkEnd w:id="7"/>
    <w:p w14:paraId="7B8C2CAB" w14:textId="02E7647F" w:rsidR="002D69A8" w:rsidRPr="000F6897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anefreestyl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0F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-6 = </w:t>
      </w:r>
      <w:proofErr w:type="spellStart"/>
      <w:r w:rsidR="000F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skl</w:t>
      </w:r>
      <w:proofErr w:type="spellEnd"/>
      <w:r w:rsidR="000F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</w:t>
      </w:r>
    </w:p>
    <w:p w14:paraId="4B9A9953" w14:textId="71020C5F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eanliness – </w:t>
      </w:r>
      <w:proofErr w:type="spellStart"/>
      <w:r w:rsidR="000F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skl</w:t>
      </w:r>
      <w:proofErr w:type="spellEnd"/>
    </w:p>
    <w:p w14:paraId="04F8F313" w14:textId="1271242A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revs –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se</w:t>
      </w:r>
    </w:p>
    <w:p w14:paraId="5D91E549" w14:textId="1AF9CEA7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revs –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skl</w:t>
      </w:r>
      <w:proofErr w:type="spellEnd"/>
    </w:p>
    <w:p w14:paraId="41160300" w14:textId="03E7CF20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T –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skl</w:t>
      </w:r>
      <w:proofErr w:type="spellEnd"/>
    </w:p>
    <w:p w14:paraId="047DFCE8" w14:textId="56E2FE23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lance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skl</w:t>
      </w:r>
      <w:proofErr w:type="spellEnd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05C04F4" w14:textId="0AD91A2B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iations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skl</w:t>
      </w:r>
      <w:proofErr w:type="spellEnd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1536F915" w14:textId="014A6C83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chnical difficulty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skl</w:t>
      </w:r>
      <w:proofErr w:type="spellEnd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A209A7E" w14:textId="5978D6D0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 difficulty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s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B693BD9" w14:textId="7E57FF6F" w:rsidR="00D13B70" w:rsidRP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vin</w:t>
      </w:r>
      <w:r w:rsidRPr="00D13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-1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se</w:t>
      </w:r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6F29DCA7" w14:textId="77777777" w:rsidR="00D13B70" w:rsidRP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F – Jose </w:t>
      </w:r>
    </w:p>
    <w:p w14:paraId="3402F74B" w14:textId="77777777" w:rsidR="00D13B70" w:rsidRP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Jose </w:t>
      </w:r>
    </w:p>
    <w:p w14:paraId="70D5BF33" w14:textId="5230794A" w:rsidR="00D13B70" w:rsidRP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se</w:t>
      </w:r>
    </w:p>
    <w:p w14:paraId="53150841" w14:textId="77777777" w:rsidR="00D13B70" w:rsidRP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ontrol – Jose</w:t>
      </w:r>
    </w:p>
    <w:p w14:paraId="68EA81D9" w14:textId="19373EC5" w:rsidR="00D13B70" w:rsidRP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ion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skl</w:t>
      </w:r>
      <w:proofErr w:type="spellEnd"/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BD5CEB8" w14:textId="77777777" w:rsidR="00D13B70" w:rsidRPr="00A71737" w:rsidRDefault="00D13B70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EF0F35" w14:textId="3D4DD66B" w:rsidR="0020297E" w:rsidRDefault="00945B61" w:rsidP="00132C2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 Germany 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8</w:t>
      </w:r>
      <w:r w:rsidR="0020297E">
        <w:rPr>
          <w:rFonts w:ascii="Times New Roman" w:hAnsi="Times New Roman" w:cs="Times New Roman"/>
          <w:sz w:val="40"/>
          <w:szCs w:val="40"/>
          <w:lang w:val="en-US"/>
        </w:rPr>
        <w:t>MALTE VS PAUL</w:t>
      </w:r>
      <w:r w:rsidR="00D10D10" w:rsidRPr="00D10D10">
        <w:rPr>
          <w:rFonts w:ascii="Times New Roman" w:hAnsi="Times New Roman" w:cs="Times New Roman"/>
          <w:color w:val="FF0000"/>
          <w:lang w:val="en-US"/>
        </w:rPr>
        <w:t>9</w:t>
      </w:r>
      <w:r>
        <w:rPr>
          <w:rFonts w:ascii="Times New Roman" w:hAnsi="Times New Roman" w:cs="Times New Roman"/>
          <w:color w:val="FF0000"/>
          <w:lang w:val="en-US"/>
        </w:rPr>
        <w:t xml:space="preserve"> France </w:t>
      </w:r>
      <w:r w:rsidR="0020297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6E27A5E1" w14:textId="7DD111FA" w:rsidR="00781C43" w:rsidRDefault="00781C43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Hlk100101344"/>
      <w:proofErr w:type="gramStart"/>
      <w:r w:rsidRPr="002D6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gelo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-4 = Paul win </w:t>
      </w:r>
    </w:p>
    <w:p w14:paraId="58ABA43F" w14:textId="0D6ACA98" w:rsidR="00781C43" w:rsidRDefault="00781C43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F – Malte </w:t>
      </w:r>
    </w:p>
    <w:p w14:paraId="54EAEA2E" w14:textId="35BCBD9D" w:rsidR="00781C43" w:rsidRDefault="00781C43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Paul </w:t>
      </w:r>
    </w:p>
    <w:p w14:paraId="24C2FCC4" w14:textId="70E2CE08" w:rsidR="00781C43" w:rsidRDefault="00781C43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Paul </w:t>
      </w:r>
    </w:p>
    <w:p w14:paraId="480700DE" w14:textId="4A734E8D" w:rsidR="00781C43" w:rsidRDefault="00781C43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Paul </w:t>
      </w:r>
    </w:p>
    <w:p w14:paraId="44995735" w14:textId="5099A160" w:rsidR="00781C43" w:rsidRDefault="00781C43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Paul </w:t>
      </w:r>
    </w:p>
    <w:bookmarkEnd w:id="8"/>
    <w:p w14:paraId="32054F4F" w14:textId="0AA8C4DB" w:rsidR="002D69A8" w:rsidRPr="00484FF1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anefreestyl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-5 = Paul win </w:t>
      </w:r>
    </w:p>
    <w:p w14:paraId="10C05D3F" w14:textId="25BF4208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eanliness –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l</w:t>
      </w:r>
    </w:p>
    <w:p w14:paraId="3EC601AB" w14:textId="490F4D34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revs –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</w:p>
    <w:p w14:paraId="4D3AD769" w14:textId="0C819A6E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revs –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l</w:t>
      </w:r>
    </w:p>
    <w:p w14:paraId="6566AC43" w14:textId="799DDD8A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T –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l</w:t>
      </w:r>
    </w:p>
    <w:p w14:paraId="2EEB6D5E" w14:textId="4D8DDF26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lance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lte </w:t>
      </w:r>
    </w:p>
    <w:p w14:paraId="18CF7FA0" w14:textId="3E30317B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iations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lt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B5FD3BF" w14:textId="27BD3774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chnical difficulty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Malt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30D0B7EB" w14:textId="3737C556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 difficulty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u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AFB2F0F" w14:textId="624B6163" w:rsidR="00D13B70" w:rsidRP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evin</w:t>
      </w:r>
      <w:r w:rsidRPr="00D13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-5</w:t>
      </w:r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Paul win </w:t>
      </w:r>
    </w:p>
    <w:p w14:paraId="4149422B" w14:textId="5A3B8439" w:rsidR="00D13B70" w:rsidRP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F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l</w:t>
      </w:r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27C3EDE" w14:textId="77777777" w:rsidR="00D13B70" w:rsidRP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Paul </w:t>
      </w:r>
    </w:p>
    <w:p w14:paraId="63849CEB" w14:textId="77777777" w:rsidR="00D13B70" w:rsidRP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Paul </w:t>
      </w:r>
    </w:p>
    <w:p w14:paraId="7184CE24" w14:textId="77777777" w:rsidR="00D13B70" w:rsidRP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Paul </w:t>
      </w:r>
    </w:p>
    <w:p w14:paraId="0EE53511" w14:textId="77777777" w:rsidR="00D13B70" w:rsidRP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13B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Paul </w:t>
      </w:r>
    </w:p>
    <w:p w14:paraId="719A4AA2" w14:textId="77777777" w:rsidR="00D13B70" w:rsidRPr="00781C43" w:rsidRDefault="00D13B70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01C68C" w14:textId="3C2A955E" w:rsidR="0020297E" w:rsidRDefault="0020297E" w:rsidP="00132C2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8B10CF1" w14:textId="781B4721" w:rsidR="0020297E" w:rsidRDefault="0020297E" w:rsidP="00132C2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20297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DIVISION 2 </w:t>
      </w:r>
    </w:p>
    <w:p w14:paraId="4984B998" w14:textId="77777777" w:rsidR="00D10D10" w:rsidRDefault="00D10D10" w:rsidP="00132C2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B49CE3F" w14:textId="31D1EC47" w:rsidR="0020297E" w:rsidRDefault="00D10D10" w:rsidP="00132C2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D10D10">
        <w:rPr>
          <w:rFonts w:ascii="Times New Roman" w:hAnsi="Times New Roman" w:cs="Times New Roman"/>
          <w:color w:val="FF0000"/>
          <w:lang w:val="en-US"/>
        </w:rPr>
        <w:t>17</w:t>
      </w:r>
      <w:r w:rsidR="0020297E">
        <w:rPr>
          <w:rFonts w:ascii="Times New Roman" w:hAnsi="Times New Roman" w:cs="Times New Roman"/>
          <w:sz w:val="40"/>
          <w:szCs w:val="40"/>
          <w:lang w:val="en-US"/>
        </w:rPr>
        <w:t>MIGU VS FAARIS</w:t>
      </w:r>
      <w:r w:rsidRPr="00D10D10">
        <w:rPr>
          <w:rFonts w:ascii="Times New Roman" w:hAnsi="Times New Roman" w:cs="Times New Roman"/>
          <w:color w:val="FF0000"/>
          <w:lang w:val="en-US"/>
        </w:rPr>
        <w:t>24</w:t>
      </w:r>
      <w:r w:rsidR="0020297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5D62288C" w14:textId="3F6C5E49" w:rsidR="00781C43" w:rsidRDefault="00781C43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" w:name="_Hlk100101398"/>
      <w:proofErr w:type="gramStart"/>
      <w:r w:rsidRPr="002D6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gelo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-0 = </w:t>
      </w:r>
      <w:proofErr w:type="spellStart"/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4B679B02" w14:textId="7E50BE5E" w:rsidR="00781C43" w:rsidRDefault="00781C43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F</w:t>
      </w:r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932DCFC" w14:textId="00659A63" w:rsidR="00781C43" w:rsidRDefault="00781C43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fficulty</w:t>
      </w:r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3E0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54E06DE1" w14:textId="02CDEA1A" w:rsidR="003E0140" w:rsidRDefault="003E0140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09AA749" w14:textId="02C25DCB" w:rsidR="003E0140" w:rsidRDefault="003E0140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594D7BC" w14:textId="1D846733" w:rsidR="003E0140" w:rsidRDefault="003E0140" w:rsidP="00781C4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bookmarkEnd w:id="9"/>
    <w:p w14:paraId="4B17EDA4" w14:textId="4CAEA7B0" w:rsidR="002D69A8" w:rsidRPr="00484FF1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626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anefreestyl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-0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</w:p>
    <w:p w14:paraId="700498B2" w14:textId="1586415F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eanliness – </w:t>
      </w:r>
      <w:bookmarkStart w:id="10" w:name="_Hlk100098391"/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bookmarkEnd w:id="10"/>
      <w:proofErr w:type="spellEnd"/>
    </w:p>
    <w:p w14:paraId="7B62E8FC" w14:textId="6B32D428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revs – </w:t>
      </w:r>
      <w:proofErr w:type="spellStart"/>
      <w:r w:rsidR="00484FF1" w:rsidRP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</w:p>
    <w:p w14:paraId="1C91035C" w14:textId="0C140864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revs –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</w:p>
    <w:p w14:paraId="023AA4FC" w14:textId="4BB46414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T –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</w:p>
    <w:p w14:paraId="1ED812BE" w14:textId="77AC1E7D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lance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253C988" w14:textId="2A536BD3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bas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riations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3675453" w14:textId="2B014E29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echnical difficulty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7B77C71F" w14:textId="76391487" w:rsidR="002D69A8" w:rsidRDefault="002D69A8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wer difficulty </w:t>
      </w:r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 w:rsidR="00484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CD825E3" w14:textId="77777777" w:rsid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D69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ngelo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-0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 </w:t>
      </w:r>
    </w:p>
    <w:p w14:paraId="1B32547A" w14:textId="77777777" w:rsid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F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74DF8C15" w14:textId="77777777" w:rsid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fficul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F0DF192" w14:textId="77777777" w:rsid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iety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4F95644" w14:textId="77777777" w:rsid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ntrol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C6F3B95" w14:textId="77777777" w:rsidR="00D13B70" w:rsidRDefault="00D13B70" w:rsidP="00D13B70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ecution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g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6D583BF" w14:textId="77777777" w:rsidR="00D13B70" w:rsidRPr="00781C43" w:rsidRDefault="00D13B70" w:rsidP="002D69A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0F4BCC6" w14:textId="080BF6EF" w:rsidR="0020297E" w:rsidRPr="00781C43" w:rsidRDefault="00D10D10" w:rsidP="00132C2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</w:pPr>
      <w:r w:rsidRPr="00D10D10">
        <w:rPr>
          <w:rFonts w:ascii="Times New Roman" w:hAnsi="Times New Roman" w:cs="Times New Roman"/>
          <w:color w:val="FF0000"/>
          <w:lang w:val="en-US"/>
        </w:rPr>
        <w:t>18</w:t>
      </w:r>
      <w:r w:rsidR="0020297E">
        <w:rPr>
          <w:rFonts w:ascii="Times New Roman" w:hAnsi="Times New Roman" w:cs="Times New Roman"/>
          <w:sz w:val="40"/>
          <w:szCs w:val="40"/>
          <w:lang w:val="en-US"/>
        </w:rPr>
        <w:t>ALEX VS TYOMA</w:t>
      </w:r>
      <w:proofErr w:type="gramStart"/>
      <w:r w:rsidRPr="00D10D10">
        <w:rPr>
          <w:rFonts w:ascii="Times New Roman" w:hAnsi="Times New Roman" w:cs="Times New Roman"/>
          <w:color w:val="FF0000"/>
          <w:lang w:val="en-US"/>
        </w:rPr>
        <w:t>23</w:t>
      </w:r>
      <w:r w:rsidR="00781C43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781C43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Auto</w:t>
      </w:r>
      <w:proofErr w:type="gramEnd"/>
      <w:r w:rsidR="00781C43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 xml:space="preserve"> win : </w:t>
      </w:r>
      <w:proofErr w:type="spellStart"/>
      <w:r w:rsidR="00781C43"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Tyoma</w:t>
      </w:r>
      <w:proofErr w:type="spellEnd"/>
    </w:p>
    <w:p w14:paraId="3118AAB7" w14:textId="744C652A" w:rsidR="0020297E" w:rsidRPr="00781C43" w:rsidRDefault="00D10D10" w:rsidP="00132C2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81C43">
        <w:rPr>
          <w:rFonts w:ascii="Times New Roman" w:hAnsi="Times New Roman" w:cs="Times New Roman"/>
          <w:color w:val="FF0000"/>
          <w:lang w:val="en-US"/>
        </w:rPr>
        <w:t>19</w:t>
      </w:r>
      <w:r w:rsidR="0020297E" w:rsidRPr="00781C43">
        <w:rPr>
          <w:rFonts w:ascii="Times New Roman" w:hAnsi="Times New Roman" w:cs="Times New Roman"/>
          <w:sz w:val="40"/>
          <w:szCs w:val="40"/>
          <w:lang w:val="en-US"/>
        </w:rPr>
        <w:t>MOHAMED VS LEHA</w:t>
      </w:r>
      <w:r w:rsidRPr="00781C43">
        <w:rPr>
          <w:rFonts w:ascii="Times New Roman" w:hAnsi="Times New Roman" w:cs="Times New Roman"/>
          <w:color w:val="FF0000"/>
          <w:lang w:val="en-US"/>
        </w:rPr>
        <w:t>22</w:t>
      </w:r>
      <w:r w:rsidR="0020297E" w:rsidRPr="00781C4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781C43">
        <w:rPr>
          <w:rFonts w:ascii="Times New Roman" w:hAnsi="Times New Roman" w:cs="Times New Roman"/>
          <w:sz w:val="40"/>
          <w:szCs w:val="40"/>
          <w:lang w:val="en-US"/>
        </w:rPr>
        <w:t xml:space="preserve">Auto win </w:t>
      </w:r>
      <w:proofErr w:type="spellStart"/>
      <w:r w:rsidR="00781C43">
        <w:rPr>
          <w:rFonts w:ascii="Times New Roman" w:hAnsi="Times New Roman" w:cs="Times New Roman"/>
          <w:sz w:val="40"/>
          <w:szCs w:val="40"/>
          <w:lang w:val="en-US"/>
        </w:rPr>
        <w:t>Leha</w:t>
      </w:r>
      <w:proofErr w:type="spellEnd"/>
      <w:r w:rsidR="00781C4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400C0036" w14:textId="41257696" w:rsidR="0020297E" w:rsidRPr="00194213" w:rsidRDefault="00D10D10" w:rsidP="00132C29">
      <w:pPr>
        <w:jc w:val="center"/>
        <w:rPr>
          <w:rFonts w:ascii="Times New Roman" w:hAnsi="Times New Roman" w:cs="Times New Roman"/>
          <w:color w:val="FF0000"/>
          <w:lang w:val="es-ES"/>
        </w:rPr>
      </w:pPr>
      <w:r w:rsidRPr="00194213">
        <w:rPr>
          <w:rFonts w:ascii="Times New Roman" w:hAnsi="Times New Roman" w:cs="Times New Roman"/>
          <w:color w:val="FF0000"/>
          <w:lang w:val="es-ES"/>
        </w:rPr>
        <w:t>20</w:t>
      </w:r>
      <w:r w:rsidR="0020297E" w:rsidRPr="00194213">
        <w:rPr>
          <w:rFonts w:ascii="Times New Roman" w:hAnsi="Times New Roman" w:cs="Times New Roman"/>
          <w:sz w:val="40"/>
          <w:szCs w:val="40"/>
          <w:lang w:val="es-ES"/>
        </w:rPr>
        <w:t>LUCA VS MARKUS</w:t>
      </w:r>
      <w:r w:rsidRPr="00194213">
        <w:rPr>
          <w:rFonts w:ascii="Times New Roman" w:hAnsi="Times New Roman" w:cs="Times New Roman"/>
          <w:color w:val="FF0000"/>
          <w:lang w:val="es-ES"/>
        </w:rPr>
        <w:t>21</w:t>
      </w:r>
      <w:r w:rsidR="0020297E" w:rsidRPr="00194213">
        <w:rPr>
          <w:rFonts w:ascii="Times New Roman" w:hAnsi="Times New Roman" w:cs="Times New Roman"/>
          <w:sz w:val="40"/>
          <w:szCs w:val="40"/>
          <w:lang w:val="es-ES"/>
        </w:rPr>
        <w:t xml:space="preserve"> </w:t>
      </w:r>
      <w:r w:rsidR="003E0140">
        <w:rPr>
          <w:rFonts w:ascii="Times New Roman" w:hAnsi="Times New Roman" w:cs="Times New Roman"/>
          <w:sz w:val="40"/>
          <w:szCs w:val="40"/>
          <w:lang w:val="es-ES"/>
        </w:rPr>
        <w:t>No videos</w:t>
      </w:r>
    </w:p>
    <w:p w14:paraId="475D8CA4" w14:textId="6AE94645" w:rsidR="001461F2" w:rsidRPr="00194213" w:rsidRDefault="001461F2" w:rsidP="001461F2">
      <w:pPr>
        <w:rPr>
          <w:rFonts w:ascii="Times New Roman" w:hAnsi="Times New Roman" w:cs="Times New Roman"/>
          <w:sz w:val="40"/>
          <w:szCs w:val="40"/>
          <w:lang w:val="es-ES"/>
        </w:rPr>
      </w:pPr>
    </w:p>
    <w:p w14:paraId="1239A4FA" w14:textId="487AD17A" w:rsidR="001461F2" w:rsidRPr="00194213" w:rsidRDefault="001461F2" w:rsidP="001461F2">
      <w:pPr>
        <w:rPr>
          <w:rFonts w:ascii="Times New Roman" w:hAnsi="Times New Roman" w:cs="Times New Roman"/>
          <w:sz w:val="40"/>
          <w:szCs w:val="40"/>
          <w:lang w:val="es-ES"/>
        </w:rPr>
      </w:pPr>
    </w:p>
    <w:p w14:paraId="2AC31A2D" w14:textId="19CFF68F" w:rsidR="001461F2" w:rsidRPr="00194213" w:rsidRDefault="001461F2" w:rsidP="001461F2">
      <w:pPr>
        <w:rPr>
          <w:rFonts w:ascii="Times New Roman" w:hAnsi="Times New Roman" w:cs="Times New Roman"/>
          <w:color w:val="FF0000"/>
          <w:lang w:val="es-ES"/>
        </w:rPr>
      </w:pPr>
    </w:p>
    <w:p w14:paraId="5A3286FE" w14:textId="24A8D96A" w:rsidR="001461F2" w:rsidRPr="00194213" w:rsidRDefault="001461F2" w:rsidP="001461F2">
      <w:pPr>
        <w:tabs>
          <w:tab w:val="left" w:pos="2535"/>
        </w:tabs>
        <w:rPr>
          <w:rFonts w:ascii="Times New Roman" w:hAnsi="Times New Roman" w:cs="Times New Roman"/>
          <w:sz w:val="40"/>
          <w:szCs w:val="40"/>
          <w:lang w:val="es-ES"/>
        </w:rPr>
      </w:pPr>
      <w:r w:rsidRPr="00194213">
        <w:rPr>
          <w:rFonts w:ascii="Times New Roman" w:hAnsi="Times New Roman" w:cs="Times New Roman"/>
          <w:sz w:val="40"/>
          <w:szCs w:val="40"/>
          <w:lang w:val="es-ES"/>
        </w:rPr>
        <w:tab/>
      </w:r>
    </w:p>
    <w:p w14:paraId="7CA98534" w14:textId="0E6829F5" w:rsidR="001461F2" w:rsidRPr="00194213" w:rsidRDefault="001461F2" w:rsidP="001461F2">
      <w:pPr>
        <w:tabs>
          <w:tab w:val="left" w:pos="2535"/>
        </w:tabs>
        <w:rPr>
          <w:rFonts w:ascii="Times New Roman" w:hAnsi="Times New Roman" w:cs="Times New Roman"/>
          <w:sz w:val="40"/>
          <w:szCs w:val="40"/>
          <w:lang w:val="es-ES"/>
        </w:rPr>
      </w:pPr>
    </w:p>
    <w:p w14:paraId="4D1E5E77" w14:textId="211AD97E" w:rsidR="001461F2" w:rsidRPr="00194213" w:rsidRDefault="001461F2" w:rsidP="001461F2">
      <w:pPr>
        <w:tabs>
          <w:tab w:val="left" w:pos="2535"/>
        </w:tabs>
        <w:rPr>
          <w:rFonts w:ascii="Times New Roman" w:hAnsi="Times New Roman" w:cs="Times New Roman"/>
          <w:sz w:val="40"/>
          <w:szCs w:val="40"/>
          <w:lang w:val="es-ES"/>
        </w:rPr>
      </w:pPr>
    </w:p>
    <w:p w14:paraId="4B79DA26" w14:textId="77777777" w:rsidR="001461F2" w:rsidRPr="00194213" w:rsidRDefault="001461F2" w:rsidP="001461F2">
      <w:pPr>
        <w:tabs>
          <w:tab w:val="left" w:pos="2535"/>
        </w:tabs>
        <w:rPr>
          <w:rFonts w:ascii="Times New Roman" w:hAnsi="Times New Roman" w:cs="Times New Roman"/>
          <w:sz w:val="40"/>
          <w:szCs w:val="40"/>
          <w:lang w:val="es-ES"/>
        </w:rPr>
      </w:pPr>
    </w:p>
    <w:sectPr w:rsidR="001461F2" w:rsidRPr="00194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21B77"/>
    <w:multiLevelType w:val="hybridMultilevel"/>
    <w:tmpl w:val="755C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B8"/>
    <w:rsid w:val="000F6897"/>
    <w:rsid w:val="00132C29"/>
    <w:rsid w:val="001461F2"/>
    <w:rsid w:val="00194213"/>
    <w:rsid w:val="0020297E"/>
    <w:rsid w:val="002D69A8"/>
    <w:rsid w:val="003D7A46"/>
    <w:rsid w:val="003E0140"/>
    <w:rsid w:val="00416DA7"/>
    <w:rsid w:val="00464CBB"/>
    <w:rsid w:val="00484FF1"/>
    <w:rsid w:val="004B50A6"/>
    <w:rsid w:val="00521141"/>
    <w:rsid w:val="005406AE"/>
    <w:rsid w:val="00605FC8"/>
    <w:rsid w:val="00636004"/>
    <w:rsid w:val="00656415"/>
    <w:rsid w:val="006607F6"/>
    <w:rsid w:val="006729D7"/>
    <w:rsid w:val="006D3828"/>
    <w:rsid w:val="00781C43"/>
    <w:rsid w:val="007D5EF5"/>
    <w:rsid w:val="00945B61"/>
    <w:rsid w:val="00A71737"/>
    <w:rsid w:val="00AB41AD"/>
    <w:rsid w:val="00B21A14"/>
    <w:rsid w:val="00B549BC"/>
    <w:rsid w:val="00C17F9E"/>
    <w:rsid w:val="00C626AF"/>
    <w:rsid w:val="00D10D10"/>
    <w:rsid w:val="00D13B70"/>
    <w:rsid w:val="00ED6E73"/>
    <w:rsid w:val="00F84671"/>
    <w:rsid w:val="00FC510C"/>
    <w:rsid w:val="00FD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7732"/>
  <w15:chartTrackingRefBased/>
  <w15:docId w15:val="{E234AF7B-5CCA-4F9F-BC09-05690D40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C26F-B097-4993-B4B3-73B23DA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nov iliyan</dc:creator>
  <cp:keywords/>
  <dc:description/>
  <cp:lastModifiedBy>safonov iliyan</cp:lastModifiedBy>
  <cp:revision>4</cp:revision>
  <dcterms:created xsi:type="dcterms:W3CDTF">2022-04-05T21:38:00Z</dcterms:created>
  <dcterms:modified xsi:type="dcterms:W3CDTF">2022-04-05T22:03:00Z</dcterms:modified>
</cp:coreProperties>
</file>